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E5" w:rsidRPr="00F410F5" w:rsidRDefault="00CF7BE5" w:rsidP="00CF7BE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F410F5">
        <w:rPr>
          <w:rFonts w:asciiTheme="minorHAnsi" w:hAnsiTheme="minorHAnsi"/>
          <w:b/>
          <w:sz w:val="28"/>
          <w:szCs w:val="28"/>
        </w:rPr>
        <w:t>P</w:t>
      </w:r>
      <w:r w:rsidR="00941069" w:rsidRPr="00F410F5">
        <w:rPr>
          <w:rFonts w:asciiTheme="minorHAnsi" w:hAnsiTheme="minorHAnsi"/>
          <w:b/>
          <w:sz w:val="28"/>
          <w:szCs w:val="28"/>
        </w:rPr>
        <w:t>upil Academic Tracking System (PATS)</w:t>
      </w:r>
      <w:r w:rsidRPr="00F410F5">
        <w:rPr>
          <w:rFonts w:asciiTheme="minorHAnsi" w:hAnsiTheme="minorHAnsi"/>
          <w:b/>
          <w:sz w:val="28"/>
          <w:szCs w:val="28"/>
        </w:rPr>
        <w:t xml:space="preserve"> – Primary Schools</w:t>
      </w:r>
    </w:p>
    <w:p w:rsidR="00F410F5" w:rsidRPr="00896265" w:rsidRDefault="00F410F5" w:rsidP="00F410F5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896265">
        <w:rPr>
          <w:rFonts w:asciiTheme="minorHAnsi" w:hAnsiTheme="minorHAnsi"/>
          <w:b/>
          <w:sz w:val="28"/>
          <w:szCs w:val="28"/>
        </w:rPr>
        <w:t>Upgrade Service Support 202</w:t>
      </w:r>
      <w:r w:rsidR="00AA5F31">
        <w:rPr>
          <w:rFonts w:asciiTheme="minorHAnsi" w:hAnsiTheme="minorHAnsi"/>
          <w:b/>
          <w:sz w:val="28"/>
          <w:szCs w:val="28"/>
        </w:rPr>
        <w:t>2</w:t>
      </w:r>
    </w:p>
    <w:p w:rsidR="00391DFF" w:rsidRPr="00F410F5" w:rsidRDefault="00391DFF" w:rsidP="00071CF1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tbl>
      <w:tblPr>
        <w:tblW w:w="0" w:type="auto"/>
        <w:tblLayout w:type="fixed"/>
        <w:tblLook w:val="0000"/>
      </w:tblPr>
      <w:tblGrid>
        <w:gridCol w:w="1188"/>
        <w:gridCol w:w="4860"/>
        <w:gridCol w:w="270"/>
        <w:gridCol w:w="3701"/>
      </w:tblGrid>
      <w:tr w:rsidR="00DB7125" w:rsidRPr="00896265" w:rsidTr="00036081">
        <w:trPr>
          <w:cantSplit/>
        </w:trPr>
        <w:tc>
          <w:tcPr>
            <w:tcW w:w="1188" w:type="dxa"/>
          </w:tcPr>
          <w:p w:rsidR="00DB7125" w:rsidRPr="00896265" w:rsidRDefault="00DB7125" w:rsidP="000360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School :</w:t>
            </w:r>
          </w:p>
        </w:tc>
        <w:tc>
          <w:tcPr>
            <w:tcW w:w="4860" w:type="dxa"/>
            <w:tcBorders>
              <w:bottom w:val="single" w:sz="8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5" w:rsidRPr="00E20B3C" w:rsidRDefault="00DB7125" w:rsidP="00B045BD">
            <w:pPr>
              <w:rPr>
                <w:rFonts w:asciiTheme="minorHAnsi" w:hAnsiTheme="minorHAnsi"/>
              </w:rPr>
            </w:pPr>
            <w:r w:rsidRPr="00896265">
              <w:rPr>
                <w:rFonts w:asciiTheme="minorHAnsi" w:hAnsiTheme="minorHAnsi"/>
              </w:rPr>
              <w:t xml:space="preserve">Please </w:t>
            </w:r>
            <w:r w:rsidRPr="00896265">
              <w:rPr>
                <w:rFonts w:asciiTheme="minorHAnsi" w:hAnsiTheme="minorHAnsi"/>
                <w:b/>
              </w:rPr>
              <w:t xml:space="preserve">Circle </w:t>
            </w:r>
            <w:r w:rsidRPr="00896265">
              <w:rPr>
                <w:rFonts w:asciiTheme="minorHAnsi" w:hAnsiTheme="minorHAnsi"/>
              </w:rPr>
              <w:t xml:space="preserve">Options respectively to indicate your choices and eMail to us at </w:t>
            </w:r>
            <w:hyperlink r:id="rId6" w:history="1">
              <w:r w:rsidRPr="00896265">
                <w:rPr>
                  <w:rStyle w:val="Hyperlink"/>
                  <w:rFonts w:asciiTheme="minorHAnsi" w:hAnsiTheme="minorHAnsi"/>
                </w:rPr>
                <w:t>jonathan@rjcat.com</w:t>
              </w:r>
            </w:hyperlink>
            <w:r w:rsidRPr="00896265">
              <w:rPr>
                <w:rFonts w:asciiTheme="minorHAnsi" w:hAnsiTheme="minorHAnsi"/>
              </w:rPr>
              <w:t xml:space="preserve"> by </w:t>
            </w:r>
            <w:r>
              <w:rPr>
                <w:rFonts w:asciiTheme="minorHAnsi" w:hAnsiTheme="minorHAnsi"/>
              </w:rPr>
              <w:t>15 Nov 2021</w:t>
            </w:r>
            <w:r w:rsidRPr="0089626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br/>
              <w:t xml:space="preserve">If you are planning to use 2021 Budget, please eMail to us by </w:t>
            </w:r>
            <w:r w:rsidR="00B045BD">
              <w:rPr>
                <w:rFonts w:asciiTheme="minorHAnsi" w:hAnsiTheme="minorHAnsi"/>
                <w:b/>
              </w:rPr>
              <w:t>30</w:t>
            </w:r>
            <w:r w:rsidRPr="00252ED9">
              <w:rPr>
                <w:rFonts w:asciiTheme="minorHAnsi" w:hAnsiTheme="minorHAnsi"/>
                <w:b/>
              </w:rPr>
              <w:t xml:space="preserve"> Sep 2021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B7125" w:rsidRPr="00896265" w:rsidTr="00036081">
        <w:trPr>
          <w:cantSplit/>
        </w:trPr>
        <w:tc>
          <w:tcPr>
            <w:tcW w:w="1188" w:type="dxa"/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125" w:rsidRPr="00896265" w:rsidTr="00036081">
        <w:trPr>
          <w:cantSplit/>
        </w:trPr>
        <w:tc>
          <w:tcPr>
            <w:tcW w:w="1188" w:type="dxa"/>
          </w:tcPr>
          <w:p w:rsidR="00DB7125" w:rsidRPr="00896265" w:rsidRDefault="00DB7125" w:rsidP="000360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Teacher 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125" w:rsidRPr="00896265" w:rsidTr="00036081">
        <w:trPr>
          <w:cantSplit/>
        </w:trPr>
        <w:tc>
          <w:tcPr>
            <w:tcW w:w="1188" w:type="dxa"/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125" w:rsidRPr="00896265" w:rsidTr="00036081">
        <w:trPr>
          <w:cantSplit/>
        </w:trPr>
        <w:tc>
          <w:tcPr>
            <w:tcW w:w="1188" w:type="dxa"/>
          </w:tcPr>
          <w:p w:rsidR="00DB7125" w:rsidRPr="00896265" w:rsidRDefault="00DB7125" w:rsidP="000360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EMail 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25" w:rsidRPr="00896265" w:rsidRDefault="00DB7125" w:rsidP="00036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2916" w:rsidRDefault="008C2916">
      <w:pPr>
        <w:rPr>
          <w:rFonts w:asciiTheme="minorHAnsi" w:hAnsiTheme="minorHAnsi"/>
          <w:lang w:eastAsia="zh-CN"/>
        </w:rPr>
      </w:pPr>
    </w:p>
    <w:tbl>
      <w:tblPr>
        <w:tblStyle w:val="TableGrid"/>
        <w:tblW w:w="45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7"/>
        <w:gridCol w:w="362"/>
        <w:gridCol w:w="1168"/>
        <w:gridCol w:w="362"/>
        <w:gridCol w:w="1168"/>
        <w:gridCol w:w="362"/>
        <w:gridCol w:w="1168"/>
        <w:gridCol w:w="362"/>
        <w:gridCol w:w="1168"/>
        <w:gridCol w:w="362"/>
        <w:gridCol w:w="1168"/>
      </w:tblGrid>
      <w:tr w:rsidR="00A50CDF" w:rsidTr="00036081">
        <w:tc>
          <w:tcPr>
            <w:tcW w:w="1872" w:type="dxa"/>
            <w:tcBorders>
              <w:righ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  <w:proofErr w:type="spellStart"/>
            <w:r>
              <w:rPr>
                <w:rFonts w:asciiTheme="minorHAnsi" w:hAnsiTheme="minorHAnsi"/>
                <w:lang w:eastAsia="zh-CN"/>
              </w:rPr>
              <w:t>EInvoice</w:t>
            </w:r>
            <w:proofErr w:type="spellEnd"/>
            <w:r>
              <w:rPr>
                <w:rFonts w:asciiTheme="minorHAnsi" w:hAnsiTheme="minorHAnsi"/>
                <w:lang w:eastAsia="zh-CN"/>
              </w:rPr>
              <w:t xml:space="preserve"> Dat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F" w:rsidRDefault="00A50CDF" w:rsidP="00036081">
            <w:pPr>
              <w:jc w:val="righ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ep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Oct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Nov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ec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50CDF" w:rsidRDefault="00A50CDF" w:rsidP="0003608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Jan 2022</w:t>
            </w:r>
          </w:p>
        </w:tc>
      </w:tr>
    </w:tbl>
    <w:p w:rsidR="00A50CDF" w:rsidRPr="00F410F5" w:rsidRDefault="00A50CDF">
      <w:pPr>
        <w:rPr>
          <w:rFonts w:asciiTheme="minorHAnsi" w:hAnsiTheme="minorHAns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390"/>
        <w:gridCol w:w="2250"/>
      </w:tblGrid>
      <w:tr w:rsidR="000B7C77" w:rsidRPr="00F410F5" w:rsidTr="00D23ECF">
        <w:tc>
          <w:tcPr>
            <w:tcW w:w="1368" w:type="dxa"/>
          </w:tcPr>
          <w:p w:rsidR="000B7C77" w:rsidRPr="00F410F5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F410F5" w:rsidRDefault="000B7C77" w:rsidP="00D23ECF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F410F5">
              <w:rPr>
                <w:rFonts w:asciiTheme="minorHAnsi" w:hAnsiTheme="minorHAnsi"/>
                <w:b/>
                <w:lang w:eastAsia="zh-CN"/>
              </w:rPr>
              <w:t>Option</w:t>
            </w:r>
          </w:p>
        </w:tc>
        <w:tc>
          <w:tcPr>
            <w:tcW w:w="6390" w:type="dxa"/>
          </w:tcPr>
          <w:p w:rsidR="000B7C77" w:rsidRPr="00F410F5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F410F5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  <w:r w:rsidRPr="00F410F5">
              <w:rPr>
                <w:rFonts w:asciiTheme="minorHAnsi" w:hAnsiTheme="minorHAnsi"/>
                <w:b/>
                <w:lang w:eastAsia="zh-CN"/>
              </w:rPr>
              <w:t>Description</w:t>
            </w:r>
          </w:p>
        </w:tc>
        <w:tc>
          <w:tcPr>
            <w:tcW w:w="2250" w:type="dxa"/>
          </w:tcPr>
          <w:p w:rsidR="000B7C77" w:rsidRPr="00F410F5" w:rsidRDefault="000B7C77" w:rsidP="0094592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zh-CN"/>
              </w:rPr>
            </w:pPr>
          </w:p>
          <w:p w:rsidR="000B7C77" w:rsidRPr="00F410F5" w:rsidRDefault="000B7C77" w:rsidP="0094592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zh-CN"/>
              </w:rPr>
            </w:pPr>
            <w:r w:rsidRPr="00F410F5">
              <w:rPr>
                <w:rFonts w:asciiTheme="minorHAnsi" w:hAnsiTheme="minorHAnsi"/>
                <w:b/>
                <w:sz w:val="18"/>
                <w:szCs w:val="18"/>
                <w:lang w:eastAsia="zh-CN"/>
              </w:rPr>
              <w:t>Price</w:t>
            </w:r>
          </w:p>
        </w:tc>
      </w:tr>
      <w:tr w:rsidR="002E5BF1" w:rsidRPr="00F410F5" w:rsidTr="00D23ECF">
        <w:trPr>
          <w:trHeight w:val="449"/>
        </w:trPr>
        <w:tc>
          <w:tcPr>
            <w:tcW w:w="1368" w:type="dxa"/>
          </w:tcPr>
          <w:p w:rsidR="002E5BF1" w:rsidRPr="00F410F5" w:rsidRDefault="00D23ECF" w:rsidP="00804C9E">
            <w:pPr>
              <w:jc w:val="center"/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A</w:t>
            </w:r>
          </w:p>
        </w:tc>
        <w:tc>
          <w:tcPr>
            <w:tcW w:w="6390" w:type="dxa"/>
          </w:tcPr>
          <w:p w:rsidR="00BE743B" w:rsidRPr="004E70BA" w:rsidRDefault="00BE743B" w:rsidP="00BE743B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Software </w:t>
            </w:r>
            <w:r w:rsidRPr="00062983">
              <w:rPr>
                <w:rFonts w:asciiTheme="minorHAnsi" w:hAnsiTheme="minorHAnsi"/>
                <w:lang w:eastAsia="zh-CN"/>
              </w:rPr>
              <w:t xml:space="preserve">Upgrade </w:t>
            </w:r>
            <w:r>
              <w:rPr>
                <w:rFonts w:asciiTheme="minorHAnsi" w:hAnsiTheme="minorHAnsi"/>
                <w:lang w:eastAsia="zh-CN"/>
              </w:rPr>
              <w:t>Service Support</w:t>
            </w:r>
          </w:p>
          <w:p w:rsidR="002E5BF1" w:rsidRPr="00F410F5" w:rsidRDefault="002E5BF1" w:rsidP="00D23ECF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250" w:type="dxa"/>
          </w:tcPr>
          <w:p w:rsidR="002E5BF1" w:rsidRPr="00F410F5" w:rsidRDefault="002E5BF1" w:rsidP="009A7B6B">
            <w:pPr>
              <w:jc w:val="center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>$</w:t>
            </w:r>
            <w:r w:rsidR="009A7B6B" w:rsidRPr="00F410F5">
              <w:rPr>
                <w:rFonts w:asciiTheme="minorHAnsi" w:hAnsiTheme="minorHAnsi"/>
              </w:rPr>
              <w:t>3</w:t>
            </w:r>
            <w:r w:rsidRPr="00F410F5">
              <w:rPr>
                <w:rFonts w:asciiTheme="minorHAnsi" w:hAnsiTheme="minorHAnsi"/>
              </w:rPr>
              <w:t>,</w:t>
            </w:r>
            <w:r w:rsidR="009A7B6B" w:rsidRPr="00F410F5">
              <w:rPr>
                <w:rFonts w:asciiTheme="minorHAnsi" w:hAnsiTheme="minorHAnsi"/>
              </w:rPr>
              <w:t>4</w:t>
            </w:r>
            <w:r w:rsidRPr="00F410F5">
              <w:rPr>
                <w:rFonts w:asciiTheme="minorHAnsi" w:hAnsiTheme="minorHAnsi"/>
              </w:rPr>
              <w:t>50.00</w:t>
            </w:r>
          </w:p>
        </w:tc>
      </w:tr>
      <w:tr w:rsidR="00DB0CA4" w:rsidRPr="00F410F5" w:rsidTr="008E4E5F">
        <w:tc>
          <w:tcPr>
            <w:tcW w:w="1368" w:type="dxa"/>
          </w:tcPr>
          <w:p w:rsidR="00DB0CA4" w:rsidRPr="00F410F5" w:rsidRDefault="00DB0CA4" w:rsidP="00DB0CA4">
            <w:pPr>
              <w:jc w:val="center"/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T1</w:t>
            </w:r>
          </w:p>
        </w:tc>
        <w:tc>
          <w:tcPr>
            <w:tcW w:w="6390" w:type="dxa"/>
          </w:tcPr>
          <w:p w:rsidR="00DB0CA4" w:rsidRPr="00F410F5" w:rsidRDefault="00DB0CA4" w:rsidP="008E4E5F">
            <w:p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>Hands-on Workshop for PATS Administrators – 90 Minutes</w:t>
            </w:r>
          </w:p>
          <w:p w:rsidR="00DB0CA4" w:rsidRPr="00F410F5" w:rsidRDefault="00DB0CA4" w:rsidP="008E4E5F">
            <w:pPr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</w:rPr>
              <w:t>Target Setting based on Past Year Results</w:t>
            </w:r>
          </w:p>
          <w:p w:rsidR="00DB0CA4" w:rsidRPr="00F410F5" w:rsidRDefault="00DB0CA4" w:rsidP="008E4E5F">
            <w:pPr>
              <w:numPr>
                <w:ilvl w:val="0"/>
                <w:numId w:val="12"/>
              </w:numPr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Concept of Target Setting</w:t>
            </w:r>
          </w:p>
          <w:p w:rsidR="00DB0CA4" w:rsidRPr="00F410F5" w:rsidRDefault="00DB0CA4" w:rsidP="008E4E5F">
            <w:pPr>
              <w:numPr>
                <w:ilvl w:val="0"/>
                <w:numId w:val="12"/>
              </w:numPr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Algorithm of Target Setting</w:t>
            </w:r>
          </w:p>
          <w:p w:rsidR="00DB0CA4" w:rsidRPr="00F410F5" w:rsidRDefault="00DB0CA4" w:rsidP="008E4E5F">
            <w:pPr>
              <w:numPr>
                <w:ilvl w:val="0"/>
                <w:numId w:val="12"/>
              </w:numPr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Relevant Reports</w:t>
            </w:r>
          </w:p>
          <w:p w:rsidR="00DB0CA4" w:rsidRPr="00F410F5" w:rsidRDefault="00DB0CA4" w:rsidP="008E4E5F">
            <w:pPr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>Student Grouping and Subject Banding</w:t>
            </w:r>
          </w:p>
          <w:p w:rsidR="00DB0CA4" w:rsidRPr="00F410F5" w:rsidRDefault="00DB0CA4" w:rsidP="008E4E5F">
            <w:pPr>
              <w:numPr>
                <w:ilvl w:val="0"/>
                <w:numId w:val="12"/>
              </w:numPr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By Students (DSA, Scholars, Truancy etc)</w:t>
            </w:r>
          </w:p>
          <w:p w:rsidR="00DB0CA4" w:rsidRPr="00F410F5" w:rsidRDefault="00DB0CA4" w:rsidP="008E4E5F">
            <w:pPr>
              <w:numPr>
                <w:ilvl w:val="0"/>
                <w:numId w:val="12"/>
              </w:numPr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By Subjects (Teacher, Banding etc)</w:t>
            </w:r>
          </w:p>
        </w:tc>
        <w:tc>
          <w:tcPr>
            <w:tcW w:w="2250" w:type="dxa"/>
          </w:tcPr>
          <w:p w:rsidR="00DB0CA4" w:rsidRPr="00F410F5" w:rsidRDefault="00DB0CA4" w:rsidP="003641B1">
            <w:pPr>
              <w:jc w:val="center"/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$</w:t>
            </w:r>
            <w:r w:rsidR="003641B1">
              <w:rPr>
                <w:rFonts w:asciiTheme="minorHAnsi" w:hAnsiTheme="minorHAnsi"/>
                <w:lang w:eastAsia="zh-CN"/>
              </w:rPr>
              <w:t>8</w:t>
            </w:r>
            <w:r w:rsidR="00890854">
              <w:rPr>
                <w:rFonts w:asciiTheme="minorHAnsi" w:hAnsiTheme="minorHAnsi"/>
                <w:lang w:eastAsia="zh-CN"/>
              </w:rPr>
              <w:t>50</w:t>
            </w:r>
            <w:r w:rsidRPr="00F410F5">
              <w:rPr>
                <w:rFonts w:asciiTheme="minorHAnsi" w:hAnsiTheme="minorHAnsi"/>
                <w:lang w:eastAsia="zh-CN"/>
              </w:rPr>
              <w:t>.00</w:t>
            </w:r>
          </w:p>
        </w:tc>
      </w:tr>
      <w:tr w:rsidR="000D5542" w:rsidRPr="00F410F5" w:rsidTr="00D23ECF">
        <w:tc>
          <w:tcPr>
            <w:tcW w:w="1368" w:type="dxa"/>
          </w:tcPr>
          <w:p w:rsidR="000D5542" w:rsidRPr="00F410F5" w:rsidRDefault="00A60936" w:rsidP="00DB0CA4">
            <w:pPr>
              <w:jc w:val="center"/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T</w:t>
            </w:r>
            <w:r w:rsidR="00DB0CA4" w:rsidRPr="00F410F5">
              <w:rPr>
                <w:rFonts w:asciiTheme="minorHAnsi" w:hAnsiTheme="minorHAnsi"/>
                <w:lang w:eastAsia="zh-CN"/>
              </w:rPr>
              <w:t>2</w:t>
            </w:r>
          </w:p>
        </w:tc>
        <w:tc>
          <w:tcPr>
            <w:tcW w:w="6390" w:type="dxa"/>
          </w:tcPr>
          <w:p w:rsidR="000D5542" w:rsidRPr="00F410F5" w:rsidRDefault="000D5542" w:rsidP="000D5542">
            <w:p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>Workshop for Key Personnel (KP)  – 60 Minutes</w:t>
            </w:r>
          </w:p>
          <w:p w:rsidR="000D5542" w:rsidRPr="00F410F5" w:rsidRDefault="000D5542" w:rsidP="000D5542">
            <w:p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>(Principal ,Vice Principals &amp; HODs)</w:t>
            </w:r>
          </w:p>
          <w:p w:rsidR="000D5542" w:rsidRPr="00F410F5" w:rsidRDefault="000D5542" w:rsidP="000D5542">
            <w:p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>Topics Covered:</w:t>
            </w:r>
          </w:p>
          <w:p w:rsidR="000D5542" w:rsidRPr="00F410F5" w:rsidRDefault="000D5542" w:rsidP="000D5542">
            <w:pPr>
              <w:numPr>
                <w:ilvl w:val="0"/>
                <w:numId w:val="9"/>
              </w:num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>Fundamental of Target Setting: Concept and Formulae</w:t>
            </w:r>
          </w:p>
          <w:p w:rsidR="000D5542" w:rsidRPr="00F410F5" w:rsidRDefault="000D5542" w:rsidP="000D5542">
            <w:pPr>
              <w:numPr>
                <w:ilvl w:val="0"/>
                <w:numId w:val="9"/>
              </w:num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 xml:space="preserve">How </w:t>
            </w:r>
            <w:r w:rsidR="003D4AFD" w:rsidRPr="00F410F5">
              <w:rPr>
                <w:rFonts w:asciiTheme="minorHAnsi" w:hAnsiTheme="minorHAnsi"/>
                <w:szCs w:val="22"/>
              </w:rPr>
              <w:t xml:space="preserve">PSLE results </w:t>
            </w:r>
            <w:r w:rsidRPr="00F410F5">
              <w:rPr>
                <w:rFonts w:asciiTheme="minorHAnsi" w:hAnsiTheme="minorHAnsi"/>
                <w:szCs w:val="22"/>
              </w:rPr>
              <w:t>are derived</w:t>
            </w:r>
            <w:r w:rsidR="003D4AFD" w:rsidRPr="00F410F5">
              <w:rPr>
                <w:rFonts w:asciiTheme="minorHAnsi" w:hAnsiTheme="minorHAnsi"/>
                <w:szCs w:val="22"/>
              </w:rPr>
              <w:t xml:space="preserve"> </w:t>
            </w:r>
          </w:p>
          <w:p w:rsidR="000D5542" w:rsidRPr="00F410F5" w:rsidRDefault="000D5542" w:rsidP="000D5542">
            <w:pPr>
              <w:numPr>
                <w:ilvl w:val="0"/>
                <w:numId w:val="9"/>
              </w:num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>Monitoring of Individual Student Results</w:t>
            </w:r>
          </w:p>
          <w:p w:rsidR="000D5542" w:rsidRPr="00F410F5" w:rsidRDefault="000D5542" w:rsidP="000D5542">
            <w:pPr>
              <w:numPr>
                <w:ilvl w:val="0"/>
                <w:numId w:val="9"/>
              </w:numPr>
              <w:rPr>
                <w:rFonts w:asciiTheme="minorHAnsi" w:hAnsiTheme="minorHAnsi"/>
                <w:szCs w:val="22"/>
              </w:rPr>
            </w:pPr>
            <w:r w:rsidRPr="00F410F5">
              <w:rPr>
                <w:rFonts w:asciiTheme="minorHAnsi" w:hAnsiTheme="minorHAnsi"/>
                <w:szCs w:val="22"/>
              </w:rPr>
              <w:t>Key Reports, Terms Used</w:t>
            </w:r>
          </w:p>
        </w:tc>
        <w:tc>
          <w:tcPr>
            <w:tcW w:w="2250" w:type="dxa"/>
          </w:tcPr>
          <w:p w:rsidR="000D5542" w:rsidRPr="00F410F5" w:rsidRDefault="000D5542" w:rsidP="003641B1">
            <w:pPr>
              <w:jc w:val="center"/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$</w:t>
            </w:r>
            <w:r w:rsidR="003641B1">
              <w:rPr>
                <w:rFonts w:asciiTheme="minorHAnsi" w:hAnsiTheme="minorHAnsi"/>
                <w:lang w:eastAsia="zh-CN"/>
              </w:rPr>
              <w:t>8</w:t>
            </w:r>
            <w:r w:rsidR="00890854">
              <w:rPr>
                <w:rFonts w:asciiTheme="minorHAnsi" w:hAnsiTheme="minorHAnsi"/>
                <w:lang w:eastAsia="zh-CN"/>
              </w:rPr>
              <w:t>50</w:t>
            </w:r>
            <w:r w:rsidRPr="00F410F5">
              <w:rPr>
                <w:rFonts w:asciiTheme="minorHAnsi" w:hAnsiTheme="minorHAnsi"/>
                <w:lang w:eastAsia="zh-CN"/>
              </w:rPr>
              <w:t>.00</w:t>
            </w:r>
          </w:p>
        </w:tc>
      </w:tr>
      <w:tr w:rsidR="00F82FD1" w:rsidRPr="00F410F5" w:rsidTr="00D23ECF">
        <w:tc>
          <w:tcPr>
            <w:tcW w:w="1368" w:type="dxa"/>
          </w:tcPr>
          <w:p w:rsidR="00F82FD1" w:rsidRPr="00F410F5" w:rsidRDefault="00F82FD1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390" w:type="dxa"/>
          </w:tcPr>
          <w:p w:rsidR="00F82FD1" w:rsidRPr="00F410F5" w:rsidRDefault="00F82FD1" w:rsidP="00F82FD1">
            <w:pPr>
              <w:spacing w:before="60" w:after="60"/>
              <w:jc w:val="right"/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>Total Amount</w:t>
            </w:r>
          </w:p>
        </w:tc>
        <w:tc>
          <w:tcPr>
            <w:tcW w:w="2250" w:type="dxa"/>
          </w:tcPr>
          <w:p w:rsidR="00F82FD1" w:rsidRPr="00F410F5" w:rsidRDefault="00F82FD1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  <w:tr w:rsidR="009A7B6B" w:rsidRPr="00F410F5" w:rsidTr="00D23ECF">
        <w:tc>
          <w:tcPr>
            <w:tcW w:w="1368" w:type="dxa"/>
          </w:tcPr>
          <w:p w:rsidR="009A7B6B" w:rsidRPr="00F410F5" w:rsidRDefault="009A7B6B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390" w:type="dxa"/>
          </w:tcPr>
          <w:p w:rsidR="009A7B6B" w:rsidRPr="00F410F5" w:rsidRDefault="009A7B6B" w:rsidP="00902406">
            <w:pPr>
              <w:spacing w:before="60" w:after="60"/>
              <w:jc w:val="right"/>
              <w:rPr>
                <w:rFonts w:asciiTheme="minorHAnsi" w:hAnsiTheme="minorHAnsi"/>
                <w:lang w:eastAsia="zh-CN"/>
              </w:rPr>
            </w:pPr>
            <w:r w:rsidRPr="00F410F5">
              <w:rPr>
                <w:rFonts w:asciiTheme="minorHAnsi" w:hAnsiTheme="minorHAnsi"/>
                <w:lang w:eastAsia="zh-CN"/>
              </w:rPr>
              <w:t xml:space="preserve">Date to be Invoiced (not later than </w:t>
            </w:r>
            <w:r w:rsidR="00902406">
              <w:rPr>
                <w:rFonts w:asciiTheme="minorHAnsi" w:hAnsiTheme="minorHAnsi"/>
                <w:lang w:eastAsia="zh-CN"/>
              </w:rPr>
              <w:t>15</w:t>
            </w:r>
            <w:r w:rsidRPr="00F410F5">
              <w:rPr>
                <w:rFonts w:asciiTheme="minorHAnsi" w:hAnsiTheme="minorHAnsi"/>
                <w:lang w:eastAsia="zh-CN"/>
              </w:rPr>
              <w:t xml:space="preserve"> Jan 20</w:t>
            </w:r>
            <w:r w:rsidR="00F410F5">
              <w:rPr>
                <w:rFonts w:asciiTheme="minorHAnsi" w:hAnsiTheme="minorHAnsi"/>
                <w:lang w:eastAsia="zh-CN"/>
              </w:rPr>
              <w:t>2</w:t>
            </w:r>
            <w:r w:rsidR="00A50CDF">
              <w:rPr>
                <w:rFonts w:asciiTheme="minorHAnsi" w:hAnsiTheme="minorHAnsi"/>
                <w:lang w:eastAsia="zh-CN"/>
              </w:rPr>
              <w:t>2</w:t>
            </w:r>
            <w:r w:rsidRPr="00F410F5">
              <w:rPr>
                <w:rFonts w:asciiTheme="minorHAnsi" w:hAnsiTheme="minorHAnsi"/>
                <w:lang w:eastAsia="zh-CN"/>
              </w:rPr>
              <w:t>)</w:t>
            </w:r>
          </w:p>
        </w:tc>
        <w:tc>
          <w:tcPr>
            <w:tcW w:w="2250" w:type="dxa"/>
          </w:tcPr>
          <w:p w:rsidR="009A7B6B" w:rsidRPr="00F410F5" w:rsidRDefault="009A7B6B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</w:tbl>
    <w:p w:rsidR="00E61B78" w:rsidRPr="00F410F5" w:rsidRDefault="008979F6" w:rsidP="00E61B78">
      <w:pPr>
        <w:rPr>
          <w:rFonts w:asciiTheme="minorHAnsi" w:hAnsiTheme="minorHAnsi"/>
          <w:lang w:eastAsia="zh-CN"/>
        </w:rPr>
      </w:pPr>
      <w:r w:rsidRPr="00F410F5">
        <w:rPr>
          <w:rFonts w:asciiTheme="minorHAnsi" w:hAnsiTheme="minorHAnsi"/>
          <w:lang w:eastAsia="zh-CN"/>
        </w:rPr>
        <w:br/>
      </w:r>
      <w:r w:rsidR="00E61B78" w:rsidRPr="00F410F5">
        <w:rPr>
          <w:rFonts w:asciiTheme="minorHAnsi" w:hAnsiTheme="minorHAnsi"/>
          <w:lang w:eastAsia="zh-CN"/>
        </w:rPr>
        <w:t>Please allow 5 working days for processing. No support will be provided for schools without renewal.</w:t>
      </w:r>
    </w:p>
    <w:p w:rsidR="00E61B78" w:rsidRPr="00F410F5" w:rsidRDefault="00E61B78" w:rsidP="00E61B78">
      <w:pPr>
        <w:rPr>
          <w:rFonts w:asciiTheme="minorHAnsi" w:hAnsiTheme="minorHAnsi"/>
        </w:rPr>
      </w:pPr>
    </w:p>
    <w:p w:rsidR="00E61B78" w:rsidRPr="00F410F5" w:rsidRDefault="00925072" w:rsidP="00E61B78">
      <w:pPr>
        <w:rPr>
          <w:rFonts w:asciiTheme="minorHAnsi" w:hAnsiTheme="minorHAnsi"/>
        </w:rPr>
      </w:pPr>
      <w:r>
        <w:rPr>
          <w:rFonts w:asciiTheme="minorHAnsi" w:hAnsiTheme="minorHAnsi"/>
        </w:rPr>
        <w:t>Upgrade Service Support</w:t>
      </w:r>
      <w:r w:rsidR="00E61B78" w:rsidRPr="00F410F5">
        <w:rPr>
          <w:rFonts w:asciiTheme="minorHAnsi" w:hAnsiTheme="minorHAnsi"/>
        </w:rPr>
        <w:t xml:space="preserve"> will come with:</w:t>
      </w:r>
    </w:p>
    <w:p w:rsidR="00E61B78" w:rsidRPr="00F410F5" w:rsidRDefault="00E61B78" w:rsidP="00E61B78">
      <w:pPr>
        <w:numPr>
          <w:ilvl w:val="0"/>
          <w:numId w:val="14"/>
        </w:numPr>
        <w:rPr>
          <w:rFonts w:asciiTheme="minorHAnsi" w:hAnsiTheme="minorHAnsi"/>
        </w:rPr>
      </w:pPr>
      <w:r w:rsidRPr="00F410F5">
        <w:rPr>
          <w:rFonts w:asciiTheme="minorHAnsi" w:hAnsiTheme="minorHAnsi"/>
        </w:rPr>
        <w:t>Hotline &amp; eMail Support</w:t>
      </w:r>
    </w:p>
    <w:p w:rsidR="00E61B78" w:rsidRPr="00F410F5" w:rsidRDefault="00E61B78" w:rsidP="00E61B78">
      <w:pPr>
        <w:numPr>
          <w:ilvl w:val="0"/>
          <w:numId w:val="14"/>
        </w:numPr>
        <w:rPr>
          <w:rFonts w:asciiTheme="minorHAnsi" w:hAnsiTheme="minorHAnsi"/>
        </w:rPr>
      </w:pPr>
      <w:r w:rsidRPr="00F410F5">
        <w:rPr>
          <w:rFonts w:asciiTheme="minorHAnsi" w:hAnsiTheme="minorHAnsi"/>
        </w:rPr>
        <w:t xml:space="preserve">Technical Support for System Administrator </w:t>
      </w:r>
    </w:p>
    <w:p w:rsidR="00E61B78" w:rsidRPr="00F410F5" w:rsidRDefault="00E61B78" w:rsidP="00E61B78">
      <w:pPr>
        <w:numPr>
          <w:ilvl w:val="0"/>
          <w:numId w:val="14"/>
        </w:numPr>
        <w:rPr>
          <w:rFonts w:asciiTheme="minorHAnsi" w:hAnsiTheme="minorHAnsi"/>
        </w:rPr>
      </w:pPr>
      <w:r w:rsidRPr="00F410F5">
        <w:rPr>
          <w:rFonts w:asciiTheme="minorHAnsi" w:hAnsiTheme="minorHAnsi"/>
        </w:rPr>
        <w:t>Database &amp; System Trouble-Shooting</w:t>
      </w:r>
    </w:p>
    <w:p w:rsidR="00E61B78" w:rsidRPr="00F410F5" w:rsidRDefault="00E61B78" w:rsidP="00E61B78">
      <w:pPr>
        <w:numPr>
          <w:ilvl w:val="0"/>
          <w:numId w:val="14"/>
        </w:numPr>
        <w:rPr>
          <w:rFonts w:asciiTheme="minorHAnsi" w:hAnsiTheme="minorHAnsi"/>
        </w:rPr>
      </w:pPr>
      <w:r w:rsidRPr="00F410F5">
        <w:rPr>
          <w:rFonts w:asciiTheme="minorHAnsi" w:hAnsiTheme="minorHAnsi"/>
        </w:rPr>
        <w:t>Compatibility with School Cockpit System</w:t>
      </w:r>
    </w:p>
    <w:p w:rsidR="00E61B78" w:rsidRPr="00F410F5" w:rsidRDefault="00E61B78" w:rsidP="00E61B78">
      <w:pPr>
        <w:numPr>
          <w:ilvl w:val="0"/>
          <w:numId w:val="14"/>
        </w:numPr>
        <w:rPr>
          <w:rFonts w:asciiTheme="minorHAnsi" w:hAnsiTheme="minorHAnsi"/>
        </w:rPr>
      </w:pPr>
      <w:r w:rsidRPr="00F410F5">
        <w:rPr>
          <w:rFonts w:asciiTheme="minorHAnsi" w:hAnsiTheme="minorHAnsi"/>
        </w:rPr>
        <w:t>“On-The-Web” FAQ &amp; Quick Guides</w:t>
      </w:r>
    </w:p>
    <w:p w:rsidR="00D23ECF" w:rsidRPr="00F410F5" w:rsidRDefault="00D23ECF">
      <w:pPr>
        <w:rPr>
          <w:rFonts w:asciiTheme="minorHAnsi" w:hAnsiTheme="minorHAnsi"/>
        </w:rPr>
      </w:pPr>
    </w:p>
    <w:p w:rsidR="00D23ECF" w:rsidRPr="00F410F5" w:rsidRDefault="00D23ECF">
      <w:pPr>
        <w:rPr>
          <w:rFonts w:asciiTheme="minorHAnsi" w:hAnsiTheme="minorHAnsi"/>
        </w:rPr>
      </w:pPr>
    </w:p>
    <w:p w:rsidR="0019128F" w:rsidRPr="00F410F5" w:rsidRDefault="0019128F">
      <w:pPr>
        <w:rPr>
          <w:rFonts w:asciiTheme="minorHAnsi" w:hAnsiTheme="minorHAnsi"/>
        </w:rPr>
      </w:pPr>
    </w:p>
    <w:p w:rsidR="0019128F" w:rsidRPr="00F410F5" w:rsidRDefault="0019128F">
      <w:pPr>
        <w:rPr>
          <w:rFonts w:asciiTheme="minorHAnsi" w:hAnsiTheme="minorHAnsi"/>
        </w:rPr>
      </w:pPr>
    </w:p>
    <w:p w:rsidR="00D23ECF" w:rsidRPr="00F410F5" w:rsidRDefault="00D23ECF">
      <w:pPr>
        <w:rPr>
          <w:rFonts w:asciiTheme="minorHAnsi" w:hAnsiTheme="minorHAnsi"/>
        </w:rPr>
      </w:pPr>
    </w:p>
    <w:p w:rsidR="00D23ECF" w:rsidRPr="00F410F5" w:rsidRDefault="00D23ECF">
      <w:pPr>
        <w:rPr>
          <w:rFonts w:asciiTheme="minorHAnsi" w:hAnsiTheme="minorHAnsi"/>
        </w:rPr>
      </w:pPr>
    </w:p>
    <w:p w:rsidR="00071CF1" w:rsidRPr="00F410F5" w:rsidRDefault="00071CF1">
      <w:pPr>
        <w:rPr>
          <w:rFonts w:asciiTheme="minorHAnsi" w:hAnsiTheme="minorHAnsi"/>
        </w:rPr>
      </w:pPr>
    </w:p>
    <w:p w:rsidR="00071CF1" w:rsidRPr="00F410F5" w:rsidRDefault="00071CF1">
      <w:pPr>
        <w:rPr>
          <w:rFonts w:asciiTheme="minorHAnsi" w:hAnsiTheme="minorHAnsi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420"/>
        <w:gridCol w:w="3510"/>
        <w:gridCol w:w="3150"/>
      </w:tblGrid>
      <w:tr w:rsidR="00391DFF" w:rsidRPr="00F410F5">
        <w:trPr>
          <w:cantSplit/>
        </w:trPr>
        <w:tc>
          <w:tcPr>
            <w:tcW w:w="3420" w:type="dxa"/>
          </w:tcPr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>____________________________</w:t>
            </w:r>
          </w:p>
        </w:tc>
        <w:tc>
          <w:tcPr>
            <w:tcW w:w="3510" w:type="dxa"/>
          </w:tcPr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>________________________</w:t>
            </w:r>
          </w:p>
        </w:tc>
        <w:tc>
          <w:tcPr>
            <w:tcW w:w="3150" w:type="dxa"/>
          </w:tcPr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>_____________________</w:t>
            </w:r>
          </w:p>
        </w:tc>
      </w:tr>
      <w:tr w:rsidR="00391DFF" w:rsidRPr="00F410F5">
        <w:trPr>
          <w:cantSplit/>
        </w:trPr>
        <w:tc>
          <w:tcPr>
            <w:tcW w:w="3420" w:type="dxa"/>
          </w:tcPr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  <w:noProof/>
              </w:rPr>
              <w:t>Principal’s Signature</w:t>
            </w:r>
          </w:p>
        </w:tc>
        <w:tc>
          <w:tcPr>
            <w:tcW w:w="3510" w:type="dxa"/>
          </w:tcPr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>School Stamp</w:t>
            </w:r>
          </w:p>
        </w:tc>
        <w:tc>
          <w:tcPr>
            <w:tcW w:w="3150" w:type="dxa"/>
          </w:tcPr>
          <w:p w:rsidR="00391DFF" w:rsidRPr="00F410F5" w:rsidRDefault="00391DFF">
            <w:pPr>
              <w:jc w:val="center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>Date</w:t>
            </w:r>
          </w:p>
        </w:tc>
      </w:tr>
    </w:tbl>
    <w:p w:rsidR="00391DFF" w:rsidRPr="00F410F5" w:rsidRDefault="00391DFF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/>
      </w:tblPr>
      <w:tblGrid>
        <w:gridCol w:w="3438"/>
        <w:gridCol w:w="6662"/>
      </w:tblGrid>
      <w:tr w:rsidR="00391DFF" w:rsidRPr="00F410F5">
        <w:tc>
          <w:tcPr>
            <w:tcW w:w="3438" w:type="dxa"/>
            <w:tcBorders>
              <w:top w:val="single" w:sz="12" w:space="0" w:color="auto"/>
              <w:bottom w:val="single" w:sz="6" w:space="0" w:color="auto"/>
            </w:tcBorders>
          </w:tcPr>
          <w:p w:rsidR="00391DFF" w:rsidRPr="00F410F5" w:rsidRDefault="00391DF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4"/>
              </w:rPr>
            </w:pPr>
          </w:p>
        </w:tc>
        <w:tc>
          <w:tcPr>
            <w:tcW w:w="6662" w:type="dxa"/>
            <w:tcBorders>
              <w:top w:val="single" w:sz="12" w:space="0" w:color="auto"/>
              <w:bottom w:val="single" w:sz="6" w:space="0" w:color="auto"/>
            </w:tcBorders>
          </w:tcPr>
          <w:p w:rsidR="00391DFF" w:rsidRPr="00F410F5" w:rsidRDefault="00391DFF">
            <w:pPr>
              <w:jc w:val="right"/>
              <w:rPr>
                <w:rFonts w:asciiTheme="minorHAnsi" w:hAnsiTheme="minorHAnsi"/>
                <w:sz w:val="4"/>
              </w:rPr>
            </w:pPr>
          </w:p>
        </w:tc>
      </w:tr>
      <w:tr w:rsidR="00DB7125" w:rsidRPr="00F410F5">
        <w:tc>
          <w:tcPr>
            <w:tcW w:w="3438" w:type="dxa"/>
            <w:tcBorders>
              <w:top w:val="nil"/>
            </w:tcBorders>
          </w:tcPr>
          <w:p w:rsidR="00DB7125" w:rsidRPr="00F410F5" w:rsidRDefault="00DB7125">
            <w:pPr>
              <w:pStyle w:val="Heading8"/>
              <w:rPr>
                <w:rFonts w:asciiTheme="minorHAnsi" w:hAnsiTheme="minorHAnsi"/>
              </w:rPr>
            </w:pPr>
            <w:r w:rsidRPr="00F410F5">
              <w:rPr>
                <w:rFonts w:asciiTheme="minorHAnsi" w:hAnsiTheme="minorHAnsi"/>
              </w:rPr>
              <w:t xml:space="preserve">RJCAT </w:t>
            </w:r>
            <w:r w:rsidRPr="00F410F5">
              <w:rPr>
                <w:rFonts w:asciiTheme="minorHAnsi" w:hAnsiTheme="minorHAnsi" w:cs="Arial"/>
              </w:rPr>
              <w:t>•</w:t>
            </w:r>
            <w:r w:rsidRPr="00F410F5">
              <w:rPr>
                <w:rFonts w:asciiTheme="minorHAnsi" w:hAnsiTheme="minorHAnsi"/>
              </w:rPr>
              <w:t xml:space="preserve"> Consultancy</w:t>
            </w:r>
            <w:r w:rsidRPr="00F410F5">
              <w:rPr>
                <w:rFonts w:asciiTheme="minorHAnsi" w:hAnsiTheme="minorHAnsi"/>
              </w:rPr>
              <w:br/>
            </w:r>
            <w:r w:rsidRPr="00F410F5">
              <w:rPr>
                <w:rFonts w:asciiTheme="minorHAnsi" w:hAnsiTheme="minorHAnsi"/>
                <w:b w:val="0"/>
                <w:sz w:val="18"/>
              </w:rPr>
              <w:t xml:space="preserve">Website: </w:t>
            </w:r>
            <w:hyperlink r:id="rId7" w:history="1">
              <w:r w:rsidRPr="0021730C">
                <w:rPr>
                  <w:rStyle w:val="Hyperlink"/>
                  <w:rFonts w:asciiTheme="minorHAnsi" w:hAnsiTheme="minorHAnsi"/>
                  <w:b w:val="0"/>
                  <w:sz w:val="18"/>
                </w:rPr>
                <w:t>https://www.rjcat.com</w:t>
              </w:r>
            </w:hyperlink>
          </w:p>
        </w:tc>
        <w:tc>
          <w:tcPr>
            <w:tcW w:w="6662" w:type="dxa"/>
            <w:tcBorders>
              <w:top w:val="nil"/>
            </w:tcBorders>
          </w:tcPr>
          <w:p w:rsidR="00DB7125" w:rsidRPr="00C36EA5" w:rsidRDefault="00DB7125" w:rsidP="00036081">
            <w:pPr>
              <w:jc w:val="right"/>
              <w:rPr>
                <w:rFonts w:asciiTheme="minorHAnsi" w:hAnsiTheme="minorHAnsi"/>
              </w:rPr>
            </w:pPr>
            <w:r w:rsidRPr="00C36EA5">
              <w:rPr>
                <w:rFonts w:asciiTheme="minorHAnsi" w:hAnsiTheme="minorHAnsi"/>
              </w:rPr>
              <w:t>1 Scotts Road, #24-10, Shaw Centre, Singapore 228208</w:t>
            </w:r>
          </w:p>
          <w:p w:rsidR="00DB7125" w:rsidRPr="00C36EA5" w:rsidRDefault="00DB7125" w:rsidP="00036081">
            <w:pPr>
              <w:jc w:val="right"/>
              <w:rPr>
                <w:rFonts w:asciiTheme="minorHAnsi" w:hAnsiTheme="minorHAnsi"/>
              </w:rPr>
            </w:pPr>
            <w:r w:rsidRPr="00C36EA5">
              <w:rPr>
                <w:rFonts w:asciiTheme="minorHAnsi" w:hAnsiTheme="minorHAnsi"/>
              </w:rPr>
              <w:t xml:space="preserve">Tel : 9711 5918    eMail : </w:t>
            </w:r>
            <w:hyperlink r:id="rId8" w:history="1">
              <w:r w:rsidRPr="00C36EA5">
                <w:rPr>
                  <w:rStyle w:val="Hyperlink"/>
                  <w:rFonts w:asciiTheme="minorHAnsi" w:hAnsiTheme="minorHAnsi"/>
                </w:rPr>
                <w:t>jonathan@rjcat.com</w:t>
              </w:r>
            </w:hyperlink>
            <w:r w:rsidRPr="00C36EA5">
              <w:rPr>
                <w:rFonts w:asciiTheme="minorHAnsi" w:hAnsiTheme="minorHAnsi"/>
              </w:rPr>
              <w:t xml:space="preserve"> </w:t>
            </w:r>
          </w:p>
        </w:tc>
      </w:tr>
    </w:tbl>
    <w:p w:rsidR="00391DFF" w:rsidRPr="00F410F5" w:rsidRDefault="00391DFF">
      <w:pPr>
        <w:rPr>
          <w:rFonts w:asciiTheme="minorHAnsi" w:hAnsiTheme="minorHAnsi"/>
          <w:sz w:val="8"/>
        </w:rPr>
      </w:pPr>
    </w:p>
    <w:sectPr w:rsidR="00391DFF" w:rsidRPr="00F410F5" w:rsidSect="00F61B14">
      <w:pgSz w:w="11900" w:h="16839" w:code="9"/>
      <w:pgMar w:top="864" w:right="1008" w:bottom="245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BA0"/>
    <w:multiLevelType w:val="hybridMultilevel"/>
    <w:tmpl w:val="91C0F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76EF1"/>
    <w:multiLevelType w:val="hybridMultilevel"/>
    <w:tmpl w:val="E7D450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047F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6D3E20"/>
    <w:multiLevelType w:val="hybridMultilevel"/>
    <w:tmpl w:val="22C6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B47E1"/>
    <w:multiLevelType w:val="hybridMultilevel"/>
    <w:tmpl w:val="B290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08B8"/>
    <w:multiLevelType w:val="hybridMultilevel"/>
    <w:tmpl w:val="532E7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FF10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B67D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3D5E8E"/>
    <w:multiLevelType w:val="hybridMultilevel"/>
    <w:tmpl w:val="59708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E050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002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6164060"/>
    <w:multiLevelType w:val="multilevel"/>
    <w:tmpl w:val="ADB22330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7CC3A61"/>
    <w:multiLevelType w:val="hybridMultilevel"/>
    <w:tmpl w:val="8780E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D114B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4B3CBE"/>
    <w:rsid w:val="000001EB"/>
    <w:rsid w:val="00020A8C"/>
    <w:rsid w:val="00032227"/>
    <w:rsid w:val="00032988"/>
    <w:rsid w:val="00043588"/>
    <w:rsid w:val="00071CF1"/>
    <w:rsid w:val="00071ECD"/>
    <w:rsid w:val="00080AC1"/>
    <w:rsid w:val="000B7C77"/>
    <w:rsid w:val="000C4DAE"/>
    <w:rsid w:val="000D10EA"/>
    <w:rsid w:val="000D5542"/>
    <w:rsid w:val="000F34D4"/>
    <w:rsid w:val="000F6916"/>
    <w:rsid w:val="00115BD1"/>
    <w:rsid w:val="0011602D"/>
    <w:rsid w:val="00133AFA"/>
    <w:rsid w:val="00152BCE"/>
    <w:rsid w:val="00154A93"/>
    <w:rsid w:val="00155EA3"/>
    <w:rsid w:val="0019128F"/>
    <w:rsid w:val="001954F8"/>
    <w:rsid w:val="00197F86"/>
    <w:rsid w:val="001C0AF7"/>
    <w:rsid w:val="001C4FF5"/>
    <w:rsid w:val="001E6847"/>
    <w:rsid w:val="001F14FF"/>
    <w:rsid w:val="001F4759"/>
    <w:rsid w:val="002015A7"/>
    <w:rsid w:val="00210646"/>
    <w:rsid w:val="00220986"/>
    <w:rsid w:val="00224CEA"/>
    <w:rsid w:val="00226778"/>
    <w:rsid w:val="002377E6"/>
    <w:rsid w:val="0024379F"/>
    <w:rsid w:val="00256800"/>
    <w:rsid w:val="00263598"/>
    <w:rsid w:val="002A4330"/>
    <w:rsid w:val="002C1C2E"/>
    <w:rsid w:val="002D4BCF"/>
    <w:rsid w:val="002E5BF1"/>
    <w:rsid w:val="002E7BE0"/>
    <w:rsid w:val="002F79B9"/>
    <w:rsid w:val="003167A6"/>
    <w:rsid w:val="00326776"/>
    <w:rsid w:val="00331B39"/>
    <w:rsid w:val="00336E5E"/>
    <w:rsid w:val="00345D52"/>
    <w:rsid w:val="00360324"/>
    <w:rsid w:val="0036409E"/>
    <w:rsid w:val="003641B1"/>
    <w:rsid w:val="003658C6"/>
    <w:rsid w:val="0037701D"/>
    <w:rsid w:val="00384636"/>
    <w:rsid w:val="00386932"/>
    <w:rsid w:val="00391DFF"/>
    <w:rsid w:val="003C2D14"/>
    <w:rsid w:val="003D3724"/>
    <w:rsid w:val="003D4AFD"/>
    <w:rsid w:val="003E137A"/>
    <w:rsid w:val="0040439C"/>
    <w:rsid w:val="00406B02"/>
    <w:rsid w:val="00417899"/>
    <w:rsid w:val="004207C0"/>
    <w:rsid w:val="00481FD2"/>
    <w:rsid w:val="00485010"/>
    <w:rsid w:val="004A28ED"/>
    <w:rsid w:val="004B3CBE"/>
    <w:rsid w:val="004B55EF"/>
    <w:rsid w:val="004B6AF4"/>
    <w:rsid w:val="004C41DF"/>
    <w:rsid w:val="004E78C9"/>
    <w:rsid w:val="00520774"/>
    <w:rsid w:val="00530D98"/>
    <w:rsid w:val="00551F5F"/>
    <w:rsid w:val="00565F3F"/>
    <w:rsid w:val="0057683A"/>
    <w:rsid w:val="0058789D"/>
    <w:rsid w:val="00591462"/>
    <w:rsid w:val="00596EB6"/>
    <w:rsid w:val="00597952"/>
    <w:rsid w:val="005A553A"/>
    <w:rsid w:val="005A6DB0"/>
    <w:rsid w:val="005B3EE8"/>
    <w:rsid w:val="005E1744"/>
    <w:rsid w:val="00670E6A"/>
    <w:rsid w:val="00695395"/>
    <w:rsid w:val="006A4C6E"/>
    <w:rsid w:val="006E117F"/>
    <w:rsid w:val="007129D5"/>
    <w:rsid w:val="007366D9"/>
    <w:rsid w:val="007746B0"/>
    <w:rsid w:val="00776964"/>
    <w:rsid w:val="007B7235"/>
    <w:rsid w:val="007C4307"/>
    <w:rsid w:val="007C7ECA"/>
    <w:rsid w:val="007D4D20"/>
    <w:rsid w:val="007E56F3"/>
    <w:rsid w:val="00804C9E"/>
    <w:rsid w:val="008170E0"/>
    <w:rsid w:val="00825935"/>
    <w:rsid w:val="00833440"/>
    <w:rsid w:val="00834BA5"/>
    <w:rsid w:val="00884F92"/>
    <w:rsid w:val="00890854"/>
    <w:rsid w:val="008979F6"/>
    <w:rsid w:val="008979FF"/>
    <w:rsid w:val="008A202B"/>
    <w:rsid w:val="008A4189"/>
    <w:rsid w:val="008C2916"/>
    <w:rsid w:val="008D330E"/>
    <w:rsid w:val="008E0156"/>
    <w:rsid w:val="008E1262"/>
    <w:rsid w:val="00902406"/>
    <w:rsid w:val="009058A3"/>
    <w:rsid w:val="009118C6"/>
    <w:rsid w:val="009240B2"/>
    <w:rsid w:val="00925072"/>
    <w:rsid w:val="00941069"/>
    <w:rsid w:val="00945920"/>
    <w:rsid w:val="00970B69"/>
    <w:rsid w:val="0097363A"/>
    <w:rsid w:val="009A3B33"/>
    <w:rsid w:val="009A7B6B"/>
    <w:rsid w:val="009D0B68"/>
    <w:rsid w:val="009E4B66"/>
    <w:rsid w:val="00A17DFC"/>
    <w:rsid w:val="00A30A59"/>
    <w:rsid w:val="00A32BF4"/>
    <w:rsid w:val="00A37284"/>
    <w:rsid w:val="00A41A8F"/>
    <w:rsid w:val="00A42C70"/>
    <w:rsid w:val="00A5008B"/>
    <w:rsid w:val="00A50CDF"/>
    <w:rsid w:val="00A60936"/>
    <w:rsid w:val="00A83517"/>
    <w:rsid w:val="00AA5F31"/>
    <w:rsid w:val="00AB27E3"/>
    <w:rsid w:val="00AC720B"/>
    <w:rsid w:val="00AF2CA0"/>
    <w:rsid w:val="00B045BD"/>
    <w:rsid w:val="00B1093F"/>
    <w:rsid w:val="00B16742"/>
    <w:rsid w:val="00B2026D"/>
    <w:rsid w:val="00B22BF3"/>
    <w:rsid w:val="00B3537B"/>
    <w:rsid w:val="00B555B0"/>
    <w:rsid w:val="00B73A43"/>
    <w:rsid w:val="00BA2F1D"/>
    <w:rsid w:val="00BA4CDC"/>
    <w:rsid w:val="00BB15CB"/>
    <w:rsid w:val="00BB5FB5"/>
    <w:rsid w:val="00BD6150"/>
    <w:rsid w:val="00BD7B84"/>
    <w:rsid w:val="00BE743B"/>
    <w:rsid w:val="00BF0ADA"/>
    <w:rsid w:val="00C02C26"/>
    <w:rsid w:val="00C03F37"/>
    <w:rsid w:val="00C10E49"/>
    <w:rsid w:val="00C26B0D"/>
    <w:rsid w:val="00C362BE"/>
    <w:rsid w:val="00C53964"/>
    <w:rsid w:val="00C70E98"/>
    <w:rsid w:val="00CA2380"/>
    <w:rsid w:val="00CB32C2"/>
    <w:rsid w:val="00CD58C0"/>
    <w:rsid w:val="00CE605C"/>
    <w:rsid w:val="00CF7BE5"/>
    <w:rsid w:val="00D06CBC"/>
    <w:rsid w:val="00D21C2E"/>
    <w:rsid w:val="00D23ECF"/>
    <w:rsid w:val="00D2528E"/>
    <w:rsid w:val="00D26C0E"/>
    <w:rsid w:val="00D53A8E"/>
    <w:rsid w:val="00D61B63"/>
    <w:rsid w:val="00D65055"/>
    <w:rsid w:val="00D7789D"/>
    <w:rsid w:val="00DB0CA4"/>
    <w:rsid w:val="00DB119B"/>
    <w:rsid w:val="00DB2B04"/>
    <w:rsid w:val="00DB6855"/>
    <w:rsid w:val="00DB7125"/>
    <w:rsid w:val="00DC2E5E"/>
    <w:rsid w:val="00DD6FD7"/>
    <w:rsid w:val="00E11B4F"/>
    <w:rsid w:val="00E329DB"/>
    <w:rsid w:val="00E36D4F"/>
    <w:rsid w:val="00E613F7"/>
    <w:rsid w:val="00E61B78"/>
    <w:rsid w:val="00E65D7A"/>
    <w:rsid w:val="00E70A73"/>
    <w:rsid w:val="00E92BE7"/>
    <w:rsid w:val="00EB784B"/>
    <w:rsid w:val="00EC4176"/>
    <w:rsid w:val="00ED28DD"/>
    <w:rsid w:val="00F22AED"/>
    <w:rsid w:val="00F37095"/>
    <w:rsid w:val="00F410F5"/>
    <w:rsid w:val="00F51A28"/>
    <w:rsid w:val="00F51B5F"/>
    <w:rsid w:val="00F61B14"/>
    <w:rsid w:val="00F6385F"/>
    <w:rsid w:val="00F64743"/>
    <w:rsid w:val="00F82FD1"/>
    <w:rsid w:val="00F851E0"/>
    <w:rsid w:val="00F90F4C"/>
    <w:rsid w:val="00FA0687"/>
    <w:rsid w:val="00FB4A3E"/>
    <w:rsid w:val="00FE07C9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055"/>
    <w:rPr>
      <w:rFonts w:ascii="Arial" w:hAnsi="Arial"/>
    </w:rPr>
  </w:style>
  <w:style w:type="paragraph" w:styleId="Heading1">
    <w:name w:val="heading 1"/>
    <w:basedOn w:val="Normal"/>
    <w:next w:val="Normal"/>
    <w:qFormat/>
    <w:rsid w:val="00F61B14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61B14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qFormat/>
    <w:rsid w:val="00F61B14"/>
    <w:pPr>
      <w:keepNext/>
      <w:spacing w:before="60" w:after="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1B14"/>
    <w:pPr>
      <w:keepNext/>
      <w:outlineLvl w:val="3"/>
    </w:pPr>
    <w:rPr>
      <w:b/>
      <w:u w:val="single"/>
    </w:rPr>
  </w:style>
  <w:style w:type="paragraph" w:styleId="Heading8">
    <w:name w:val="heading 8"/>
    <w:basedOn w:val="Normal"/>
    <w:next w:val="Normal"/>
    <w:qFormat/>
    <w:rsid w:val="00F61B14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1B1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1B14"/>
    <w:rPr>
      <w:color w:val="0000FF"/>
      <w:u w:val="single"/>
    </w:rPr>
  </w:style>
  <w:style w:type="paragraph" w:styleId="BodyText">
    <w:name w:val="Body Text"/>
    <w:basedOn w:val="Normal"/>
    <w:rsid w:val="00F61B14"/>
    <w:pPr>
      <w:jc w:val="both"/>
    </w:pPr>
    <w:rPr>
      <w:b/>
    </w:rPr>
  </w:style>
  <w:style w:type="table" w:styleId="TableGrid">
    <w:name w:val="Table Grid"/>
    <w:basedOn w:val="TableNormal"/>
    <w:rsid w:val="0019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singnet.com.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jc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@rjca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A7C6-EAF3-4C91-B332-352D270C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CA-Management System Upgrade</vt:lpstr>
    </vt:vector>
  </TitlesOfParts>
  <Company>RJCAT</Company>
  <LinksUpToDate>false</LinksUpToDate>
  <CharactersWithSpaces>1812</CharactersWithSpaces>
  <SharedDoc>false</SharedDoc>
  <HLinks>
    <vt:vector size="18" baseType="variant">
      <vt:variant>
        <vt:i4>1769580</vt:i4>
      </vt:variant>
      <vt:variant>
        <vt:i4>6</vt:i4>
      </vt:variant>
      <vt:variant>
        <vt:i4>0</vt:i4>
      </vt:variant>
      <vt:variant>
        <vt:i4>5</vt:i4>
      </vt:variant>
      <vt:variant>
        <vt:lpwstr>mailto:account@singnet.com.sg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://www.rjcat.com/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jonathan@rjca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CA-Management System Upgrade</dc:title>
  <dc:subject/>
  <dc:creator>STANLEY</dc:creator>
  <cp:keywords/>
  <cp:lastModifiedBy>RJCAT</cp:lastModifiedBy>
  <cp:revision>32</cp:revision>
  <cp:lastPrinted>2008-02-18T17:11:00Z</cp:lastPrinted>
  <dcterms:created xsi:type="dcterms:W3CDTF">2014-10-23T10:32:00Z</dcterms:created>
  <dcterms:modified xsi:type="dcterms:W3CDTF">2021-09-17T04:16:00Z</dcterms:modified>
</cp:coreProperties>
</file>